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4435" w14:textId="5A8AF981"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7230B7">
        <w:rPr>
          <w:rFonts w:ascii="Century Gothic" w:hAnsi="Century Gothic"/>
          <w:b/>
          <w:sz w:val="48"/>
          <w:szCs w:val="48"/>
          <w:u w:val="single"/>
        </w:rPr>
        <w:t>6</w:t>
      </w:r>
      <w:r w:rsidR="007230B7" w:rsidRPr="007230B7">
        <w:rPr>
          <w:rFonts w:ascii="Century Gothic" w:hAnsi="Century Gothic"/>
          <w:b/>
          <w:sz w:val="48"/>
          <w:szCs w:val="48"/>
          <w:u w:val="single"/>
          <w:vertAlign w:val="superscript"/>
        </w:rPr>
        <w:t>th</w:t>
      </w:r>
      <w:r w:rsidR="007230B7">
        <w:rPr>
          <w:rFonts w:ascii="Century Gothic" w:hAnsi="Century Gothic"/>
          <w:b/>
          <w:sz w:val="48"/>
          <w:szCs w:val="48"/>
          <w:u w:val="single"/>
        </w:rPr>
        <w:t xml:space="preserve"> Dec</w:t>
      </w:r>
      <w:r w:rsidR="00640A5A">
        <w:rPr>
          <w:rFonts w:ascii="Century Gothic" w:hAnsi="Century Gothic"/>
          <w:b/>
          <w:sz w:val="48"/>
          <w:szCs w:val="48"/>
          <w:u w:val="single"/>
        </w:rPr>
        <w:t>e</w:t>
      </w:r>
      <w:r w:rsidR="00DD5249">
        <w:rPr>
          <w:rFonts w:ascii="Century Gothic" w:hAnsi="Century Gothic"/>
          <w:b/>
          <w:sz w:val="48"/>
          <w:szCs w:val="48"/>
          <w:u w:val="single"/>
        </w:rPr>
        <w:t>mbe</w:t>
      </w:r>
      <w:r w:rsidR="006003D3">
        <w:rPr>
          <w:rFonts w:ascii="Century Gothic" w:hAnsi="Century Gothic"/>
          <w:b/>
          <w:sz w:val="48"/>
          <w:szCs w:val="48"/>
          <w:u w:val="single"/>
        </w:rPr>
        <w:t>r –</w:t>
      </w:r>
      <w:r w:rsidR="007230B7">
        <w:rPr>
          <w:rFonts w:ascii="Century Gothic" w:hAnsi="Century Gothic"/>
          <w:b/>
          <w:sz w:val="48"/>
          <w:szCs w:val="48"/>
          <w:u w:val="single"/>
        </w:rPr>
        <w:t xml:space="preserve"> the Shepherds</w:t>
      </w:r>
      <w:r w:rsidR="005A34F4">
        <w:rPr>
          <w:rFonts w:ascii="Century Gothic" w:hAnsi="Century Gothic"/>
          <w:b/>
          <w:sz w:val="48"/>
          <w:szCs w:val="48"/>
          <w:u w:val="single"/>
        </w:rPr>
        <w:t xml:space="preserve"> </w:t>
      </w:r>
    </w:p>
    <w:p w14:paraId="028E937D" w14:textId="42BF2C70" w:rsidR="00C161DF" w:rsidRPr="00C01CB9" w:rsidRDefault="005A34F4" w:rsidP="005A34F4">
      <w:pPr>
        <w:rPr>
          <w:rFonts w:ascii="Century Gothic" w:hAnsi="Century Gothic"/>
          <w:sz w:val="36"/>
          <w:szCs w:val="36"/>
        </w:rPr>
      </w:pPr>
      <w:r w:rsidRPr="00C01CB9">
        <w:rPr>
          <w:rFonts w:ascii="Century Gothic" w:hAnsi="Century Gothic"/>
          <w:sz w:val="36"/>
          <w:szCs w:val="36"/>
        </w:rPr>
        <w:t xml:space="preserve">Today we learnt about </w:t>
      </w:r>
      <w:r w:rsidR="007230B7">
        <w:rPr>
          <w:rFonts w:ascii="Century Gothic" w:hAnsi="Century Gothic"/>
          <w:sz w:val="36"/>
          <w:szCs w:val="36"/>
        </w:rPr>
        <w:t>the Shepherds.  They spotted the baby Jesus so can you play eye spy today</w:t>
      </w:r>
      <w:r w:rsidR="007230B7" w:rsidRPr="007230B7">
        <w:rPr>
          <w:rFonts w:ascii="Arial" w:hAnsi="Arial" w:cs="Arial"/>
          <w:sz w:val="36"/>
          <w:szCs w:val="36"/>
        </w:rPr>
        <w:t>?</w:t>
      </w:r>
    </w:p>
    <w:p w14:paraId="129CA92D" w14:textId="49264F59" w:rsidR="00C161DF" w:rsidRDefault="0047431E" w:rsidP="005A34F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906C4" wp14:editId="10A5A71F">
                <wp:simplePos x="0" y="0"/>
                <wp:positionH relativeFrom="column">
                  <wp:posOffset>1441450</wp:posOffset>
                </wp:positionH>
                <wp:positionV relativeFrom="paragraph">
                  <wp:posOffset>1413193</wp:posOffset>
                </wp:positionV>
                <wp:extent cx="5268595" cy="1018540"/>
                <wp:effectExtent l="469900" t="12700" r="14605" b="101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8595" cy="1018540"/>
                        </a:xfrm>
                        <a:prstGeom prst="wedgeRoundRectCallout">
                          <a:avLst>
                            <a:gd name="adj1" fmla="val -57871"/>
                            <a:gd name="adj2" fmla="val 3762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9E56" w14:textId="327DA23C" w:rsidR="00C01CB9" w:rsidRPr="006003D3" w:rsidRDefault="007230B7" w:rsidP="00C01CB9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Tell the people </w:t>
                            </w:r>
                            <w:r w:rsidR="0047431E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or person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you are playing with you the first sound of your thing.</w:t>
                            </w:r>
                            <w:r w:rsidR="00C01CB9" w:rsidRPr="006003D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7571CA3" w14:textId="77777777" w:rsidR="00C01CB9" w:rsidRDefault="00C01CB9" w:rsidP="00C01CB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906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margin-left:113.5pt;margin-top:111.3pt;width:414.85pt;height:8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" adj="-1700,18926" fillcolor="white [3201]" strokecolor="#404040 [2429]" strokeweight="2.25pt">
                <v:path arrowok="t"/>
                <v:textbox>
                  <w:txbxContent>
                    <w:p w14:paraId="4DD09E56" w14:textId="327DA23C" w:rsidR="00C01CB9" w:rsidRPr="006003D3" w:rsidRDefault="007230B7" w:rsidP="00C01CB9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Tell the people </w:t>
                      </w:r>
                      <w:r w:rsidR="0047431E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or person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you are playing with you the first sound of your thing.</w:t>
                      </w:r>
                      <w:r w:rsidR="00C01CB9" w:rsidRPr="006003D3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7571CA3" w14:textId="77777777" w:rsidR="00C01CB9" w:rsidRDefault="00C01CB9" w:rsidP="00C01CB9"/>
                  </w:txbxContent>
                </v:textbox>
              </v:shape>
            </w:pict>
          </mc:Fallback>
        </mc:AlternateContent>
      </w:r>
      <w:r w:rsidR="007230B7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91A50" wp14:editId="431BDDD1">
                <wp:simplePos x="0" y="0"/>
                <wp:positionH relativeFrom="column">
                  <wp:posOffset>1463675</wp:posOffset>
                </wp:positionH>
                <wp:positionV relativeFrom="paragraph">
                  <wp:posOffset>55880</wp:posOffset>
                </wp:positionV>
                <wp:extent cx="5268595" cy="948055"/>
                <wp:effectExtent l="355600" t="12700" r="14605" b="17145"/>
                <wp:wrapNone/>
                <wp:docPr id="5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8595" cy="948055"/>
                        </a:xfrm>
                        <a:prstGeom prst="wedgeRoundRectCallout">
                          <a:avLst>
                            <a:gd name="adj1" fmla="val -55798"/>
                            <a:gd name="adj2" fmla="val 3762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91FE3" w14:textId="0F927AA2" w:rsidR="00C161DF" w:rsidRPr="006003D3" w:rsidRDefault="007230B7" w:rsidP="006003D3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Spot something</w:t>
                            </w:r>
                            <w:r w:rsidR="00C01CB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4C491132" w14:textId="77777777" w:rsidR="006003D3" w:rsidRDefault="006003D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1A50" id="Rounded Rectangular Callout 1" o:spid="_x0000_s1027" type="#_x0000_t62" style="position:absolute;margin-left:115.25pt;margin-top:4.4pt;width:414.8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" adj="-1252,18926" fillcolor="white [3201]" strokecolor="#404040 [2429]" strokeweight="2.25pt">
                <v:path arrowok="t"/>
                <v:textbox>
                  <w:txbxContent>
                    <w:p w14:paraId="0CF91FE3" w14:textId="0F927AA2" w:rsidR="00C161DF" w:rsidRPr="006003D3" w:rsidRDefault="007230B7" w:rsidP="006003D3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Spot something</w:t>
                      </w:r>
                      <w:r w:rsidR="00C01CB9">
                        <w:rPr>
                          <w:rFonts w:ascii="Century Gothic" w:hAnsi="Century Gothic"/>
                          <w:sz w:val="44"/>
                          <w:szCs w:val="44"/>
                        </w:rPr>
                        <w:t>.</w:t>
                      </w:r>
                    </w:p>
                    <w:p w14:paraId="4C491132" w14:textId="77777777" w:rsidR="006003D3" w:rsidRDefault="006003D3"/>
                  </w:txbxContent>
                </v:textbox>
              </v:shape>
            </w:pict>
          </mc:Fallback>
        </mc:AlternateContent>
      </w:r>
      <w:r w:rsidR="007230B7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672A4820" wp14:editId="1D175C59">
            <wp:extent cx="1023391" cy="767592"/>
            <wp:effectExtent l="0" t="127000" r="0" b="1092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1547" cy="7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8097" w14:textId="1353843D" w:rsidR="005A34F4" w:rsidRPr="00C01CB9" w:rsidRDefault="007230B7" w:rsidP="005A34F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02C1B" wp14:editId="2FE1A15B">
                <wp:simplePos x="0" y="0"/>
                <wp:positionH relativeFrom="column">
                  <wp:posOffset>67945</wp:posOffset>
                </wp:positionH>
                <wp:positionV relativeFrom="paragraph">
                  <wp:posOffset>7556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F3DB3" w14:textId="64C0227B" w:rsidR="007230B7" w:rsidRPr="007230B7" w:rsidRDefault="007230B7" w:rsidP="007230B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4F81BD" w:themeColor="accent1"/>
                                <w:sz w:val="72"/>
                                <w:szCs w:val="72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0B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4F81BD" w:themeColor="accent1"/>
                                <w:sz w:val="72"/>
                                <w:szCs w:val="72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02C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5.35pt;margin-top:5.9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" filled="f" stroked="f">
                <v:fill o:detectmouseclick="t"/>
                <v:textbox style="mso-fit-shape-to-text:t">
                  <w:txbxContent>
                    <w:p w14:paraId="689F3DB3" w14:textId="64C0227B" w:rsidR="007230B7" w:rsidRPr="007230B7" w:rsidRDefault="007230B7" w:rsidP="007230B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noProof/>
                          <w:color w:val="4F81BD" w:themeColor="accent1"/>
                          <w:sz w:val="72"/>
                          <w:szCs w:val="72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0B7">
                        <w:rPr>
                          <w:rFonts w:ascii="Century Gothic" w:hAnsi="Century Gothic"/>
                          <w:b/>
                          <w:bCs/>
                          <w:noProof/>
                          <w:color w:val="4F81BD" w:themeColor="accent1"/>
                          <w:sz w:val="72"/>
                          <w:szCs w:val="72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F12D64D" w14:textId="2072439A" w:rsidR="00C161DF" w:rsidRDefault="00C161DF">
      <w:pPr>
        <w:rPr>
          <w:rFonts w:ascii="Century Gothic" w:hAnsi="Century Gothic"/>
          <w:sz w:val="48"/>
          <w:szCs w:val="48"/>
        </w:rPr>
      </w:pPr>
    </w:p>
    <w:p w14:paraId="44313852" w14:textId="0BDA5059" w:rsidR="005A34F4" w:rsidRPr="00C01CB9" w:rsidRDefault="005A34F4" w:rsidP="005A34F4">
      <w:pPr>
        <w:rPr>
          <w:rFonts w:ascii="Century Gothic" w:hAnsi="Century Gothic"/>
          <w:sz w:val="28"/>
          <w:szCs w:val="28"/>
        </w:rPr>
      </w:pPr>
    </w:p>
    <w:p w14:paraId="3077C9C6" w14:textId="51490B7F" w:rsidR="005A34F4" w:rsidRDefault="0047431E" w:rsidP="005A34F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65048" wp14:editId="50FA82E2">
                <wp:simplePos x="0" y="0"/>
                <wp:positionH relativeFrom="column">
                  <wp:posOffset>1441132</wp:posOffset>
                </wp:positionH>
                <wp:positionV relativeFrom="paragraph">
                  <wp:posOffset>60960</wp:posOffset>
                </wp:positionV>
                <wp:extent cx="5268595" cy="1104900"/>
                <wp:effectExtent l="520700" t="12700" r="14605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8595" cy="1104900"/>
                        </a:xfrm>
                        <a:prstGeom prst="wedgeRoundRectCallout">
                          <a:avLst>
                            <a:gd name="adj1" fmla="val -58907"/>
                            <a:gd name="adj2" fmla="val 2907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64992" w14:textId="15FD3B20" w:rsidR="00C01CB9" w:rsidRPr="006003D3" w:rsidRDefault="007230B7" w:rsidP="00C01CB9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Let </w:t>
                            </w:r>
                            <w:r w:rsidR="0047431E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people </w:t>
                            </w:r>
                            <w:r w:rsidR="0047431E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or person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guess your object</w:t>
                            </w:r>
                            <w:r w:rsidR="00C01CB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.</w:t>
                            </w:r>
                            <w:r w:rsidR="00C01CB9" w:rsidRPr="006003D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A915AC6" w14:textId="77777777" w:rsidR="00C01CB9" w:rsidRDefault="00C01CB9" w:rsidP="00C01CB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5048" id="AutoShape 4" o:spid="_x0000_s1029" type="#_x0000_t62" style="position:absolute;margin-left:113.45pt;margin-top:4.8pt;width:414.8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" adj="-1924,17079" fillcolor="white [3201]" strokecolor="#404040 [2429]" strokeweight="2.25pt">
                <v:path arrowok="t"/>
                <v:textbox>
                  <w:txbxContent>
                    <w:p w14:paraId="52964992" w14:textId="15FD3B20" w:rsidR="00C01CB9" w:rsidRPr="006003D3" w:rsidRDefault="007230B7" w:rsidP="00C01CB9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Let </w:t>
                      </w:r>
                      <w:r w:rsidR="0047431E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the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people </w:t>
                      </w:r>
                      <w:r w:rsidR="0047431E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or person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guess your object</w:t>
                      </w:r>
                      <w:r w:rsidR="00C01CB9">
                        <w:rPr>
                          <w:rFonts w:ascii="Century Gothic" w:hAnsi="Century Gothic"/>
                          <w:sz w:val="44"/>
                          <w:szCs w:val="44"/>
                        </w:rPr>
                        <w:t>.</w:t>
                      </w:r>
                      <w:r w:rsidR="00C01CB9" w:rsidRPr="006003D3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A915AC6" w14:textId="77777777" w:rsidR="00C01CB9" w:rsidRDefault="00C01CB9" w:rsidP="00C01C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D1E96" wp14:editId="47083DF6">
                <wp:simplePos x="0" y="0"/>
                <wp:positionH relativeFrom="column">
                  <wp:posOffset>73660</wp:posOffset>
                </wp:positionH>
                <wp:positionV relativeFrom="paragraph">
                  <wp:posOffset>293688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86BBF" w14:textId="163EB8EB" w:rsidR="007230B7" w:rsidRPr="007230B7" w:rsidRDefault="007230B7" w:rsidP="00723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F81BD" w:themeColor="accent1"/>
                                <w:sz w:val="72"/>
                                <w:szCs w:val="72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0B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F81BD" w:themeColor="accent1"/>
                                <w:sz w:val="72"/>
                                <w:szCs w:val="72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D1E96" id="Text Box 14" o:spid="_x0000_s1030" type="#_x0000_t202" style="position:absolute;margin-left:5.8pt;margin-top:23.1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" filled="f" stroked="f">
                <v:fill o:detectmouseclick="t"/>
                <v:textbox style="mso-fit-shape-to-text:t">
                  <w:txbxContent>
                    <w:p w14:paraId="52086BBF" w14:textId="163EB8EB" w:rsidR="007230B7" w:rsidRPr="007230B7" w:rsidRDefault="007230B7" w:rsidP="007230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4F81BD" w:themeColor="accent1"/>
                          <w:sz w:val="72"/>
                          <w:szCs w:val="72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0B7">
                        <w:rPr>
                          <w:rFonts w:ascii="Arial" w:hAnsi="Arial" w:cs="Arial"/>
                          <w:b/>
                          <w:bCs/>
                          <w:noProof/>
                          <w:color w:val="4F81BD" w:themeColor="accent1"/>
                          <w:sz w:val="72"/>
                          <w:szCs w:val="72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9B5E22E" w14:textId="2A34164B" w:rsidR="005A34F4" w:rsidRPr="00C01CB9" w:rsidRDefault="005A34F4" w:rsidP="005A34F4">
      <w:pPr>
        <w:rPr>
          <w:rFonts w:ascii="Century Gothic" w:hAnsi="Century Gothic"/>
          <w:sz w:val="28"/>
          <w:szCs w:val="28"/>
        </w:rPr>
      </w:pPr>
    </w:p>
    <w:p w14:paraId="21350CBD" w14:textId="04FEC73C" w:rsidR="005A34F4" w:rsidRDefault="005A34F4" w:rsidP="005A34F4">
      <w:pPr>
        <w:rPr>
          <w:rFonts w:ascii="Century Gothic" w:hAnsi="Century Gothic"/>
          <w:sz w:val="48"/>
          <w:szCs w:val="48"/>
        </w:rPr>
      </w:pPr>
    </w:p>
    <w:p w14:paraId="3B45AA1D" w14:textId="2756D8CA" w:rsidR="00C01CB9" w:rsidRPr="00C01CB9" w:rsidRDefault="0047431E" w:rsidP="005A34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3B3C4" wp14:editId="55E2E934">
                <wp:simplePos x="0" y="0"/>
                <wp:positionH relativeFrom="column">
                  <wp:posOffset>1460500</wp:posOffset>
                </wp:positionH>
                <wp:positionV relativeFrom="paragraph">
                  <wp:posOffset>288290</wp:posOffset>
                </wp:positionV>
                <wp:extent cx="5268595" cy="1104900"/>
                <wp:effectExtent l="520700" t="12700" r="14605" b="1270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8595" cy="1104900"/>
                        </a:xfrm>
                        <a:prstGeom prst="wedgeRoundRectCallout">
                          <a:avLst>
                            <a:gd name="adj1" fmla="val -58907"/>
                            <a:gd name="adj2" fmla="val 2907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4DCCC" w14:textId="432FA6F5" w:rsidR="0047431E" w:rsidRPr="006003D3" w:rsidRDefault="0047431E" w:rsidP="0047431E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You could play this via a video call with relatives or friends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.</w:t>
                            </w:r>
                            <w:r w:rsidRPr="006003D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82744B1" w14:textId="77777777" w:rsidR="0047431E" w:rsidRDefault="0047431E" w:rsidP="0047431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B3C4" id="_x0000_s1031" type="#_x0000_t62" style="position:absolute;margin-left:115pt;margin-top:22.7pt;width:414.8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" adj="-1924,17079" fillcolor="white [3201]" strokecolor="#404040 [2429]" strokeweight="2.25pt">
                <v:path arrowok="t"/>
                <v:textbox>
                  <w:txbxContent>
                    <w:p w14:paraId="43D4DCCC" w14:textId="432FA6F5" w:rsidR="0047431E" w:rsidRPr="006003D3" w:rsidRDefault="0047431E" w:rsidP="0047431E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You could play this via a video call with relatives or friends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.</w:t>
                      </w:r>
                      <w:r w:rsidRPr="006003D3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82744B1" w14:textId="77777777" w:rsidR="0047431E" w:rsidRDefault="0047431E" w:rsidP="0047431E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23EB0" wp14:editId="5CE2BD8E">
                <wp:simplePos x="0" y="0"/>
                <wp:positionH relativeFrom="column">
                  <wp:posOffset>205740</wp:posOffset>
                </wp:positionH>
                <wp:positionV relativeFrom="paragraph">
                  <wp:posOffset>280670</wp:posOffset>
                </wp:positionV>
                <wp:extent cx="556260" cy="1104900"/>
                <wp:effectExtent l="12700" t="12700" r="1524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44B1D" id="Rounded Rectangle 16" o:spid="_x0000_s1026" style="position:absolute;margin-left:16.2pt;margin-top:22.1pt;width:43.8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" fillcolor="#4f81bd [3204]" strokecolor="#243f60 [1604]" strokeweight="2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E34B8" wp14:editId="2ABAC2F1">
                <wp:simplePos x="0" y="0"/>
                <wp:positionH relativeFrom="column">
                  <wp:posOffset>71120</wp:posOffset>
                </wp:positionH>
                <wp:positionV relativeFrom="paragraph">
                  <wp:posOffset>186690</wp:posOffset>
                </wp:positionV>
                <wp:extent cx="836295" cy="1524000"/>
                <wp:effectExtent l="12700" t="12700" r="14605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8E141" id="Rounded Rectangle 15" o:spid="_x0000_s1026" style="position:absolute;margin-left:5.6pt;margin-top:14.7pt;width:65.85pt;height:12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" fillcolor="black [3200]" strokecolor="black [1600]" strokeweight="2pt"/>
            </w:pict>
          </mc:Fallback>
        </mc:AlternateContent>
      </w:r>
    </w:p>
    <w:p w14:paraId="3A846681" w14:textId="307C3054" w:rsidR="005A34F4" w:rsidRPr="005A34F4" w:rsidRDefault="0047431E" w:rsidP="005A34F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3564E" wp14:editId="7D4CF794">
                <wp:simplePos x="0" y="0"/>
                <wp:positionH relativeFrom="column">
                  <wp:posOffset>396240</wp:posOffset>
                </wp:positionH>
                <wp:positionV relativeFrom="paragraph">
                  <wp:posOffset>1109345</wp:posOffset>
                </wp:positionV>
                <wp:extent cx="160020" cy="215900"/>
                <wp:effectExtent l="12700" t="12700" r="1778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0FD94" id="Oval 17" o:spid="_x0000_s1026" style="position:absolute;margin-left:31.2pt;margin-top:87.35pt;width:12.6pt;height:1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" fillcolor="#4f81bd [3204]" strokecolor="#243f60 [1604]" strokeweight="2pt"/>
            </w:pict>
          </mc:Fallback>
        </mc:AlternateContent>
      </w:r>
    </w:p>
    <w:sectPr w:rsidR="005A34F4" w:rsidRPr="005A34F4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C7"/>
    <w:rsid w:val="00016420"/>
    <w:rsid w:val="00017939"/>
    <w:rsid w:val="00023057"/>
    <w:rsid w:val="000248C1"/>
    <w:rsid w:val="00033282"/>
    <w:rsid w:val="00081B30"/>
    <w:rsid w:val="000D428A"/>
    <w:rsid w:val="00154791"/>
    <w:rsid w:val="001C1582"/>
    <w:rsid w:val="00216033"/>
    <w:rsid w:val="00243971"/>
    <w:rsid w:val="00246E03"/>
    <w:rsid w:val="00267739"/>
    <w:rsid w:val="002774A8"/>
    <w:rsid w:val="00285867"/>
    <w:rsid w:val="00285CAF"/>
    <w:rsid w:val="00294C34"/>
    <w:rsid w:val="002959CA"/>
    <w:rsid w:val="002A3FD2"/>
    <w:rsid w:val="002B0644"/>
    <w:rsid w:val="002E07DA"/>
    <w:rsid w:val="002F26CD"/>
    <w:rsid w:val="002F7504"/>
    <w:rsid w:val="00316714"/>
    <w:rsid w:val="00322D12"/>
    <w:rsid w:val="00340ED0"/>
    <w:rsid w:val="00345EC9"/>
    <w:rsid w:val="00347265"/>
    <w:rsid w:val="00395602"/>
    <w:rsid w:val="003D2501"/>
    <w:rsid w:val="003E5A8E"/>
    <w:rsid w:val="00437634"/>
    <w:rsid w:val="00456245"/>
    <w:rsid w:val="00457AD4"/>
    <w:rsid w:val="00464E3A"/>
    <w:rsid w:val="0047431E"/>
    <w:rsid w:val="004777A2"/>
    <w:rsid w:val="0049440B"/>
    <w:rsid w:val="00496440"/>
    <w:rsid w:val="004A4170"/>
    <w:rsid w:val="004B7E0F"/>
    <w:rsid w:val="004E61B5"/>
    <w:rsid w:val="004F534D"/>
    <w:rsid w:val="004F641D"/>
    <w:rsid w:val="005161CA"/>
    <w:rsid w:val="00525AC3"/>
    <w:rsid w:val="0055451C"/>
    <w:rsid w:val="005638DF"/>
    <w:rsid w:val="00564611"/>
    <w:rsid w:val="005A34F4"/>
    <w:rsid w:val="005C4CEC"/>
    <w:rsid w:val="005D1423"/>
    <w:rsid w:val="006003D3"/>
    <w:rsid w:val="0062100A"/>
    <w:rsid w:val="00640A5A"/>
    <w:rsid w:val="0064270C"/>
    <w:rsid w:val="00661A26"/>
    <w:rsid w:val="006647C7"/>
    <w:rsid w:val="006A5FC7"/>
    <w:rsid w:val="006C12BC"/>
    <w:rsid w:val="006C4A64"/>
    <w:rsid w:val="006E4430"/>
    <w:rsid w:val="006F5118"/>
    <w:rsid w:val="007230B7"/>
    <w:rsid w:val="0074204D"/>
    <w:rsid w:val="007B5C8A"/>
    <w:rsid w:val="007E53A9"/>
    <w:rsid w:val="007F48A8"/>
    <w:rsid w:val="008C28C1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F192E"/>
    <w:rsid w:val="00A5121B"/>
    <w:rsid w:val="00A73CE7"/>
    <w:rsid w:val="00AE45CE"/>
    <w:rsid w:val="00AF134A"/>
    <w:rsid w:val="00AF54D6"/>
    <w:rsid w:val="00B1305E"/>
    <w:rsid w:val="00B362E1"/>
    <w:rsid w:val="00B36D2B"/>
    <w:rsid w:val="00B543FB"/>
    <w:rsid w:val="00BB0131"/>
    <w:rsid w:val="00BB2B73"/>
    <w:rsid w:val="00BE07EC"/>
    <w:rsid w:val="00BF567B"/>
    <w:rsid w:val="00C01CB9"/>
    <w:rsid w:val="00C161DF"/>
    <w:rsid w:val="00C261E3"/>
    <w:rsid w:val="00C322E0"/>
    <w:rsid w:val="00C94B25"/>
    <w:rsid w:val="00CD1D8B"/>
    <w:rsid w:val="00CE2ED6"/>
    <w:rsid w:val="00D454EE"/>
    <w:rsid w:val="00D630E7"/>
    <w:rsid w:val="00D84C62"/>
    <w:rsid w:val="00DA2815"/>
    <w:rsid w:val="00DB404A"/>
    <w:rsid w:val="00DC3B04"/>
    <w:rsid w:val="00DC5C03"/>
    <w:rsid w:val="00DD5249"/>
    <w:rsid w:val="00DE322A"/>
    <w:rsid w:val="00E47201"/>
    <w:rsid w:val="00E507DA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6081E"/>
    <w:rsid w:val="00FC2058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7EB2"/>
  <w15:docId w15:val="{9234489A-A5B5-434B-816E-38B426CF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5DEC-30EE-44A9-BE5A-B440046A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Microsoft Office User</cp:lastModifiedBy>
  <cp:revision>2</cp:revision>
  <dcterms:created xsi:type="dcterms:W3CDTF">2020-11-29T19:47:00Z</dcterms:created>
  <dcterms:modified xsi:type="dcterms:W3CDTF">2020-11-29T19:47:00Z</dcterms:modified>
</cp:coreProperties>
</file>